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F866" w14:textId="69A3824D" w:rsidR="00471322" w:rsidRDefault="00143D67" w:rsidP="00143D67">
      <w:pPr>
        <w:pStyle w:val="Ttulo1"/>
        <w:jc w:val="center"/>
        <w:rPr>
          <w:sz w:val="36"/>
          <w:szCs w:val="36"/>
        </w:rPr>
      </w:pPr>
      <w:r w:rsidRPr="00143D67">
        <w:rPr>
          <w:sz w:val="36"/>
          <w:szCs w:val="36"/>
        </w:rPr>
        <w:t xml:space="preserve">TAREA </w:t>
      </w:r>
      <w:r w:rsidR="000A2059">
        <w:rPr>
          <w:sz w:val="36"/>
          <w:szCs w:val="36"/>
        </w:rPr>
        <w:t>8: Gestores de contenido</w:t>
      </w:r>
    </w:p>
    <w:p w14:paraId="1C695292" w14:textId="3FDC2EB7" w:rsidR="000A2059" w:rsidRDefault="000A2059" w:rsidP="004935F3">
      <w:pPr>
        <w:jc w:val="both"/>
      </w:pPr>
      <w:r>
        <w:t xml:space="preserve">Realizar un sitio web utilizando un CMS: Joomla o </w:t>
      </w:r>
      <w:proofErr w:type="spellStart"/>
      <w:r>
        <w:t>Wordpress</w:t>
      </w:r>
      <w:proofErr w:type="spellEnd"/>
      <w:r>
        <w:t xml:space="preserve"> en local con al menos diez bloques de contenido diferentes.</w:t>
      </w:r>
    </w:p>
    <w:p w14:paraId="57035E34" w14:textId="77777777" w:rsidR="000A2059" w:rsidRDefault="000A2059" w:rsidP="004935F3">
      <w:pPr>
        <w:jc w:val="both"/>
      </w:pPr>
      <w:r>
        <w:t>Crear varios usuarios con distintos permisos y probar los accesos de cada uno.</w:t>
      </w:r>
    </w:p>
    <w:p w14:paraId="5FF60AD2" w14:textId="2F379775" w:rsidR="000A2059" w:rsidRDefault="000A2059" w:rsidP="004935F3">
      <w:pPr>
        <w:jc w:val="both"/>
      </w:pPr>
      <w:r>
        <w:t>Realizar capturas de pantalla de varias de las páginas del sitio.</w:t>
      </w:r>
    </w:p>
    <w:p w14:paraId="530DBE89" w14:textId="77777777" w:rsidR="007F6C86" w:rsidRDefault="007F6C86" w:rsidP="004935F3">
      <w:pPr>
        <w:jc w:val="both"/>
      </w:pPr>
    </w:p>
    <w:p w14:paraId="60246A05" w14:textId="2153DE4C" w:rsidR="00EC72A1" w:rsidRDefault="00EC72A1" w:rsidP="004935F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TEMA ELEGIDO</w:t>
      </w:r>
    </w:p>
    <w:p w14:paraId="1E400D73" w14:textId="00A972F5" w:rsidR="0006599B" w:rsidRDefault="00EC72A1" w:rsidP="004935F3">
      <w:pPr>
        <w:jc w:val="both"/>
      </w:pPr>
      <w:r>
        <w:t xml:space="preserve">Para la realización de esta práctica he elegido el CMS </w:t>
      </w:r>
      <w:proofErr w:type="spellStart"/>
      <w:r>
        <w:t>Wordpress</w:t>
      </w:r>
      <w:proofErr w:type="spellEnd"/>
      <w:r>
        <w:t xml:space="preserve"> para hacer un sitio web dedicado a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iece</w:t>
      </w:r>
      <w:proofErr w:type="spellEnd"/>
      <w:r>
        <w:t xml:space="preserve"> en el que se hablará de todo el contenido relacionado con la obra.</w:t>
      </w:r>
    </w:p>
    <w:p w14:paraId="350D279F" w14:textId="77777777" w:rsidR="007F6C86" w:rsidRDefault="007F6C86" w:rsidP="004935F3">
      <w:pPr>
        <w:jc w:val="both"/>
      </w:pPr>
    </w:p>
    <w:p w14:paraId="7ADE6891" w14:textId="04AD4F9B" w:rsidR="00EC72A1" w:rsidRDefault="00EC72A1" w:rsidP="004935F3">
      <w:pPr>
        <w:jc w:val="both"/>
      </w:pPr>
      <w:r>
        <w:rPr>
          <w:b/>
          <w:bCs/>
          <w:u w:val="single"/>
        </w:rPr>
        <w:t>USUARIOS CREADOS</w:t>
      </w:r>
    </w:p>
    <w:p w14:paraId="5A2B6EF4" w14:textId="06DA9776" w:rsidR="00EC72A1" w:rsidRDefault="00EC72A1" w:rsidP="004935F3">
      <w:pPr>
        <w:jc w:val="both"/>
      </w:pPr>
      <w:r>
        <w:t>He creado un total de 5 usuarios, uno para cada tipo de rol:</w:t>
      </w:r>
    </w:p>
    <w:p w14:paraId="664F0DAB" w14:textId="4F1A7EDC" w:rsidR="00EC72A1" w:rsidRDefault="00F313E4" w:rsidP="005231D0">
      <w:pPr>
        <w:jc w:val="center"/>
      </w:pPr>
      <w:r w:rsidRPr="00F313E4">
        <w:rPr>
          <w:noProof/>
        </w:rPr>
        <w:drawing>
          <wp:inline distT="0" distB="0" distL="0" distR="0" wp14:anchorId="4681900B" wp14:editId="5C265C49">
            <wp:extent cx="5013819" cy="1393132"/>
            <wp:effectExtent l="0" t="0" r="0" b="0"/>
            <wp:docPr id="732828244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28244" name="Imagen 1" descr="Interfaz de usuario gráfic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9963" cy="141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4CA3" w14:textId="77777777" w:rsidR="007F6C86" w:rsidRDefault="007F6C86" w:rsidP="004935F3">
      <w:pPr>
        <w:jc w:val="both"/>
      </w:pPr>
    </w:p>
    <w:p w14:paraId="3A248E25" w14:textId="07ACEA48" w:rsidR="001674BF" w:rsidRDefault="00C209AC" w:rsidP="004935F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ETIQUETAS Y CATEGORÍAS</w:t>
      </w:r>
    </w:p>
    <w:p w14:paraId="35BB5046" w14:textId="0BA83D9D" w:rsidR="00C209AC" w:rsidRDefault="00C209AC" w:rsidP="004935F3">
      <w:pPr>
        <w:jc w:val="both"/>
      </w:pPr>
      <w:r>
        <w:t>La web cuenta con varias etiquetas y categorías:</w:t>
      </w:r>
    </w:p>
    <w:p w14:paraId="36FDCAA7" w14:textId="345783F3" w:rsidR="00C209AC" w:rsidRDefault="005231D0" w:rsidP="005231D0">
      <w:pPr>
        <w:jc w:val="center"/>
      </w:pPr>
      <w:r w:rsidRPr="005231D0">
        <w:rPr>
          <w:noProof/>
        </w:rPr>
        <w:drawing>
          <wp:inline distT="0" distB="0" distL="0" distR="0" wp14:anchorId="1C6DD5A6" wp14:editId="7AE8C130">
            <wp:extent cx="4864399" cy="1783645"/>
            <wp:effectExtent l="0" t="0" r="0" b="7620"/>
            <wp:docPr id="1107650678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50678" name="Imagen 1" descr="Una captura de pantalla de una red social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8371" cy="179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E6E4" w14:textId="78AD3CFD" w:rsidR="005231D0" w:rsidRPr="00C209AC" w:rsidRDefault="0052688F" w:rsidP="005231D0">
      <w:pPr>
        <w:jc w:val="center"/>
      </w:pPr>
      <w:r w:rsidRPr="0052688F">
        <w:rPr>
          <w:noProof/>
        </w:rPr>
        <w:lastRenderedPageBreak/>
        <w:drawing>
          <wp:inline distT="0" distB="0" distL="0" distR="0" wp14:anchorId="2909A46E" wp14:editId="23E8B26E">
            <wp:extent cx="4516586" cy="2077404"/>
            <wp:effectExtent l="0" t="0" r="0" b="0"/>
            <wp:docPr id="10067487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48705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6991" cy="208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9ACA" w14:textId="35A74FCE" w:rsidR="00F313E4" w:rsidRDefault="00F313E4" w:rsidP="004935F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CABECERA DEL SITIO WEB</w:t>
      </w:r>
    </w:p>
    <w:p w14:paraId="79C10839" w14:textId="17C82B95" w:rsidR="008C6FAF" w:rsidRDefault="008C6FAF" w:rsidP="00652D8D">
      <w:pPr>
        <w:jc w:val="center"/>
        <w:rPr>
          <w:b/>
          <w:bCs/>
          <w:u w:val="single"/>
        </w:rPr>
      </w:pPr>
      <w:r w:rsidRPr="008C6FAF">
        <w:rPr>
          <w:b/>
          <w:bCs/>
          <w:noProof/>
          <w:u w:val="single"/>
        </w:rPr>
        <w:drawing>
          <wp:inline distT="0" distB="0" distL="0" distR="0" wp14:anchorId="753C9EBC" wp14:editId="4D37E561">
            <wp:extent cx="5273463" cy="365498"/>
            <wp:effectExtent l="0" t="0" r="3810" b="0"/>
            <wp:docPr id="13301406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406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4545" cy="37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448A" w14:textId="2AF81F66" w:rsidR="008C6FAF" w:rsidRDefault="008C6FAF" w:rsidP="004935F3">
      <w:pPr>
        <w:jc w:val="both"/>
      </w:pPr>
      <w:r>
        <w:t>La cabecera del sitio está compuesta de un logo (que actúa como botón para enviar al usuario al home de la web), una barra</w:t>
      </w:r>
      <w:r w:rsidR="004935F3">
        <w:t xml:space="preserve">/menú de navegación, un botón de búsqueda y un botón de inicio de sesión que redirige a la web de inicio de sesión de </w:t>
      </w:r>
      <w:proofErr w:type="spellStart"/>
      <w:r w:rsidR="004935F3">
        <w:t>wordpress</w:t>
      </w:r>
      <w:proofErr w:type="spellEnd"/>
      <w:r w:rsidR="004935F3">
        <w:t>.</w:t>
      </w:r>
    </w:p>
    <w:p w14:paraId="00F01480" w14:textId="77777777" w:rsidR="007F6C86" w:rsidRDefault="007F6C86" w:rsidP="004935F3">
      <w:pPr>
        <w:jc w:val="both"/>
      </w:pPr>
    </w:p>
    <w:p w14:paraId="2C6F07A7" w14:textId="298970AA" w:rsidR="004935F3" w:rsidRDefault="004935F3" w:rsidP="004935F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FOOTER DEL SITIO WEB</w:t>
      </w:r>
    </w:p>
    <w:p w14:paraId="4926A25B" w14:textId="72432D6A" w:rsidR="004935F3" w:rsidRDefault="000E2B4E" w:rsidP="00652D8D">
      <w:pPr>
        <w:jc w:val="center"/>
        <w:rPr>
          <w:b/>
          <w:bCs/>
          <w:u w:val="single"/>
        </w:rPr>
      </w:pPr>
      <w:r w:rsidRPr="000E2B4E">
        <w:rPr>
          <w:b/>
          <w:bCs/>
          <w:noProof/>
          <w:u w:val="single"/>
        </w:rPr>
        <w:drawing>
          <wp:inline distT="0" distB="0" distL="0" distR="0" wp14:anchorId="16323D5D" wp14:editId="708055D6">
            <wp:extent cx="5578263" cy="225723"/>
            <wp:effectExtent l="0" t="0" r="0" b="3175"/>
            <wp:docPr id="10484765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765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6535" cy="23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CD28" w14:textId="1FB85F4D" w:rsidR="000E2B4E" w:rsidRDefault="000E2B4E" w:rsidP="004935F3">
      <w:pPr>
        <w:jc w:val="both"/>
      </w:pPr>
      <w:r>
        <w:t xml:space="preserve">El </w:t>
      </w:r>
      <w:proofErr w:type="spellStart"/>
      <w:r>
        <w:t>footer</w:t>
      </w:r>
      <w:proofErr w:type="spellEnd"/>
      <w:r>
        <w:t xml:space="preserve"> del sitio se compone de 3 columnas, en la primera aparece un email de contacto, en la segunda las redes sociales (3 botones que redirigen a la red social correspondiente) y </w:t>
      </w:r>
      <w:r w:rsidR="0026120B">
        <w:t>un copyright.</w:t>
      </w:r>
    </w:p>
    <w:p w14:paraId="5B0CDF5A" w14:textId="717CC6BB" w:rsidR="00652D8D" w:rsidRDefault="00652D8D">
      <w:pPr>
        <w:spacing w:after="0"/>
      </w:pPr>
      <w:r>
        <w:br w:type="page"/>
      </w:r>
    </w:p>
    <w:p w14:paraId="73A62486" w14:textId="6D2CA20A" w:rsidR="0026120B" w:rsidRDefault="0056252D" w:rsidP="004935F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HOME</w:t>
      </w:r>
    </w:p>
    <w:p w14:paraId="1DC29195" w14:textId="0076D503" w:rsidR="0056252D" w:rsidRDefault="0056252D" w:rsidP="0056252D">
      <w:pPr>
        <w:pStyle w:val="Prrafodelista"/>
        <w:numPr>
          <w:ilvl w:val="0"/>
          <w:numId w:val="7"/>
        </w:numPr>
        <w:jc w:val="both"/>
      </w:pPr>
      <w:r>
        <w:t>SECTION 1</w:t>
      </w:r>
    </w:p>
    <w:p w14:paraId="67942668" w14:textId="3977F9CA" w:rsidR="0056252D" w:rsidRDefault="0056252D" w:rsidP="007F6C86">
      <w:pPr>
        <w:jc w:val="center"/>
      </w:pPr>
      <w:r w:rsidRPr="0056252D">
        <w:rPr>
          <w:noProof/>
        </w:rPr>
        <w:drawing>
          <wp:inline distT="0" distB="0" distL="0" distR="0" wp14:anchorId="4AB69F50" wp14:editId="19261275">
            <wp:extent cx="3872031" cy="1614218"/>
            <wp:effectExtent l="0" t="0" r="0" b="5080"/>
            <wp:docPr id="1758185538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85538" name="Imagen 1" descr="Diagrama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9665" cy="165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F96C" w14:textId="783F50FA" w:rsidR="0056252D" w:rsidRDefault="0056252D" w:rsidP="0056252D">
      <w:pPr>
        <w:pStyle w:val="Prrafodelista"/>
        <w:jc w:val="both"/>
      </w:pPr>
      <w:r>
        <w:t xml:space="preserve">La primera sección del </w:t>
      </w:r>
      <w:r w:rsidR="000B210D">
        <w:t xml:space="preserve">home consiste en la propia cabecera web unida a un fondo done aparece el </w:t>
      </w:r>
      <w:r w:rsidR="00C73965">
        <w:t>nombre de la web</w:t>
      </w:r>
      <w:r w:rsidR="00485E85">
        <w:t xml:space="preserve"> (encabezado), un lema (otro encabezado)</w:t>
      </w:r>
      <w:r w:rsidR="00C73965">
        <w:t xml:space="preserve"> y un botón que nos dirige al blog.</w:t>
      </w:r>
    </w:p>
    <w:p w14:paraId="0ADA9FF6" w14:textId="3D4E4D10" w:rsidR="00C73965" w:rsidRDefault="00C73965" w:rsidP="00C73965">
      <w:pPr>
        <w:pStyle w:val="Prrafodelista"/>
        <w:numPr>
          <w:ilvl w:val="0"/>
          <w:numId w:val="7"/>
        </w:numPr>
        <w:jc w:val="both"/>
      </w:pPr>
      <w:r>
        <w:t>SECTION 2</w:t>
      </w:r>
    </w:p>
    <w:p w14:paraId="161E1EB3" w14:textId="63D8620E" w:rsidR="00C73965" w:rsidRDefault="00485E85" w:rsidP="007F6C86">
      <w:pPr>
        <w:jc w:val="center"/>
      </w:pPr>
      <w:r w:rsidRPr="00485E85">
        <w:rPr>
          <w:noProof/>
        </w:rPr>
        <w:drawing>
          <wp:inline distT="0" distB="0" distL="0" distR="0" wp14:anchorId="7F368E45" wp14:editId="2F9B558E">
            <wp:extent cx="3813742" cy="1540852"/>
            <wp:effectExtent l="0" t="0" r="0" b="2540"/>
            <wp:docPr id="34221551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15519" name="Imagen 1" descr="Interfaz de usuario gráfica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1163" cy="156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EBAD" w14:textId="6B7863D5" w:rsidR="00485E85" w:rsidRDefault="00485E85" w:rsidP="00652D8D">
      <w:pPr>
        <w:pStyle w:val="Prrafodelista"/>
        <w:jc w:val="both"/>
      </w:pPr>
      <w:r>
        <w:t xml:space="preserve">La segunda sección consiste en un doble </w:t>
      </w:r>
      <w:proofErr w:type="spellStart"/>
      <w:r>
        <w:t>div</w:t>
      </w:r>
      <w:proofErr w:type="spellEnd"/>
      <w:r>
        <w:t xml:space="preserve"> que a su vez se compone de una imagen, un encabezado, un párrafo y un botón que redirecciona a la sección correspondiente en la web.</w:t>
      </w:r>
    </w:p>
    <w:p w14:paraId="4EE068C4" w14:textId="77777777" w:rsidR="00485E85" w:rsidRDefault="00485E85" w:rsidP="00485E85">
      <w:pPr>
        <w:pStyle w:val="Prrafodelista"/>
        <w:numPr>
          <w:ilvl w:val="0"/>
          <w:numId w:val="7"/>
        </w:numPr>
        <w:jc w:val="both"/>
      </w:pPr>
      <w:r>
        <w:t>SECTION 3</w:t>
      </w:r>
    </w:p>
    <w:p w14:paraId="2694634A" w14:textId="29B68EE3" w:rsidR="00485E85" w:rsidRDefault="00746922" w:rsidP="007F6C86">
      <w:pPr>
        <w:jc w:val="center"/>
      </w:pPr>
      <w:r w:rsidRPr="00746922">
        <w:rPr>
          <w:noProof/>
        </w:rPr>
        <w:drawing>
          <wp:inline distT="0" distB="0" distL="0" distR="0" wp14:anchorId="7A71787F" wp14:editId="367B01E1">
            <wp:extent cx="4595465" cy="1372251"/>
            <wp:effectExtent l="0" t="0" r="0" b="0"/>
            <wp:docPr id="933273804" name="Imagen 1" descr="Un par de personas de pi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73804" name="Imagen 1" descr="Un par de personas de pie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472" cy="140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5367" w14:textId="3A808E6A" w:rsidR="00746922" w:rsidRDefault="00746922" w:rsidP="00746922">
      <w:pPr>
        <w:pStyle w:val="Prrafodelista"/>
        <w:jc w:val="both"/>
      </w:pPr>
      <w:r>
        <w:t xml:space="preserve">La tercera sección consiste en un bloque con una imagen de fondo (con </w:t>
      </w:r>
      <w:proofErr w:type="spellStart"/>
      <w:r>
        <w:t>scroll</w:t>
      </w:r>
      <w:proofErr w:type="spellEnd"/>
      <w:r>
        <w:t xml:space="preserve">), un encabezado, un separador, un párrafo y un botón que direcciona al usuario a la sección </w:t>
      </w:r>
      <w:proofErr w:type="spellStart"/>
      <w:r>
        <w:t>live-action</w:t>
      </w:r>
      <w:proofErr w:type="spellEnd"/>
      <w:r>
        <w:t xml:space="preserve"> de la web.</w:t>
      </w:r>
    </w:p>
    <w:p w14:paraId="012F7DE8" w14:textId="51595737" w:rsidR="00746922" w:rsidRDefault="00746922" w:rsidP="00746922">
      <w:pPr>
        <w:pStyle w:val="Prrafodelista"/>
        <w:numPr>
          <w:ilvl w:val="0"/>
          <w:numId w:val="7"/>
        </w:numPr>
        <w:jc w:val="both"/>
      </w:pPr>
      <w:r>
        <w:lastRenderedPageBreak/>
        <w:t>SECTION 4</w:t>
      </w:r>
    </w:p>
    <w:p w14:paraId="5157EBAF" w14:textId="31919B28" w:rsidR="00746922" w:rsidRDefault="00B96847" w:rsidP="007F6C86">
      <w:pPr>
        <w:jc w:val="center"/>
      </w:pPr>
      <w:r w:rsidRPr="00B96847">
        <w:rPr>
          <w:noProof/>
        </w:rPr>
        <w:drawing>
          <wp:inline distT="0" distB="0" distL="0" distR="0" wp14:anchorId="39FA1B28" wp14:editId="4C065193">
            <wp:extent cx="5258535" cy="2043289"/>
            <wp:effectExtent l="0" t="0" r="0" b="0"/>
            <wp:docPr id="141838416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84160" name="Imagen 1" descr="Interfaz de usuario gráfica, Sitio web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9551" cy="205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0FC0" w14:textId="0DAC6EBD" w:rsidR="00B96847" w:rsidRDefault="00B96847" w:rsidP="00B96847">
      <w:pPr>
        <w:pStyle w:val="Prrafodelista"/>
        <w:jc w:val="both"/>
      </w:pPr>
      <w:r>
        <w:t xml:space="preserve">La última sección del home se compone de un doble </w:t>
      </w:r>
      <w:proofErr w:type="spellStart"/>
      <w:r>
        <w:t>div</w:t>
      </w:r>
      <w:proofErr w:type="spellEnd"/>
      <w:r>
        <w:t xml:space="preserve">, en el primero </w:t>
      </w:r>
      <w:r w:rsidR="003E1ADB">
        <w:t xml:space="preserve">he seguido la estructura anterior de encabezado, párrafo y botón de redirección. En </w:t>
      </w:r>
      <w:r w:rsidR="007B3BF1">
        <w:t xml:space="preserve">el </w:t>
      </w:r>
      <w:proofErr w:type="spellStart"/>
      <w:r w:rsidR="007B3BF1">
        <w:t>div</w:t>
      </w:r>
      <w:proofErr w:type="spellEnd"/>
      <w:r w:rsidR="007B3BF1">
        <w:t xml:space="preserve"> de la derecha he colocado una galería de imágenes.</w:t>
      </w:r>
    </w:p>
    <w:p w14:paraId="003E73B6" w14:textId="77777777" w:rsidR="007F6C86" w:rsidRDefault="007F6C86" w:rsidP="00B96847">
      <w:pPr>
        <w:pStyle w:val="Prrafodelista"/>
        <w:jc w:val="both"/>
      </w:pPr>
    </w:p>
    <w:p w14:paraId="2CCBAD00" w14:textId="2B38B9EE" w:rsidR="007B3BF1" w:rsidRDefault="00832256" w:rsidP="007B3BF1">
      <w:pPr>
        <w:jc w:val="both"/>
        <w:rPr>
          <w:b/>
          <w:bCs/>
          <w:u w:val="single"/>
        </w:rPr>
      </w:pPr>
      <w:r w:rsidRPr="00832256">
        <w:rPr>
          <w:b/>
          <w:bCs/>
          <w:u w:val="single"/>
        </w:rPr>
        <w:t>EL MANGA, EL ANIME, LIVE-ACTION, VIDEOJUEGOS Y BLOG</w:t>
      </w:r>
    </w:p>
    <w:p w14:paraId="05211FA6" w14:textId="42EC6965" w:rsidR="00832256" w:rsidRDefault="00B87D79" w:rsidP="007B3BF1">
      <w:pPr>
        <w:jc w:val="both"/>
      </w:pPr>
      <w:r>
        <w:t>Las secciones principales de la web siguen una estructura similar consistente e</w:t>
      </w:r>
      <w:r w:rsidR="00EF2007">
        <w:t>n un fondo al inicio de la web:</w:t>
      </w:r>
    </w:p>
    <w:p w14:paraId="07A37269" w14:textId="35DA965D" w:rsidR="00EF2007" w:rsidRDefault="00EF2007" w:rsidP="007B3BF1">
      <w:pPr>
        <w:jc w:val="both"/>
      </w:pPr>
      <w:r w:rsidRPr="00EF2007">
        <w:rPr>
          <w:noProof/>
        </w:rPr>
        <w:drawing>
          <wp:inline distT="0" distB="0" distL="0" distR="0" wp14:anchorId="67A954F5" wp14:editId="32FBE6F8">
            <wp:extent cx="3025422" cy="1303651"/>
            <wp:effectExtent l="0" t="0" r="3810" b="0"/>
            <wp:docPr id="20478475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4751" name="Imagen 1" descr="Interfaz de usuario gráfic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6480" cy="133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A9E" w:rsidRPr="003C6F63">
        <w:rPr>
          <w:noProof/>
        </w:rPr>
        <w:drawing>
          <wp:inline distT="0" distB="0" distL="0" distR="0" wp14:anchorId="1DC73E7C" wp14:editId="7FB4E692">
            <wp:extent cx="3072130" cy="1318676"/>
            <wp:effectExtent l="0" t="0" r="0" b="0"/>
            <wp:docPr id="12280666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66663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2309" cy="133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5946" w14:textId="1C2C46DF" w:rsidR="008D2A9E" w:rsidRDefault="008D2A9E" w:rsidP="007B3BF1">
      <w:pPr>
        <w:jc w:val="both"/>
      </w:pPr>
      <w:r w:rsidRPr="008D2A9E">
        <w:rPr>
          <w:noProof/>
        </w:rPr>
        <w:drawing>
          <wp:inline distT="0" distB="0" distL="0" distR="0" wp14:anchorId="2AFBA26C" wp14:editId="250EAF64">
            <wp:extent cx="3029606" cy="1298223"/>
            <wp:effectExtent l="0" t="0" r="0" b="0"/>
            <wp:docPr id="122918466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84662" name="Imagen 1" descr="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7971" cy="130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C86" w:rsidRPr="007F6C86">
        <w:rPr>
          <w:noProof/>
        </w:rPr>
        <w:drawing>
          <wp:inline distT="0" distB="0" distL="0" distR="0" wp14:anchorId="69A79148" wp14:editId="05CEC115">
            <wp:extent cx="3017876" cy="1286934"/>
            <wp:effectExtent l="0" t="0" r="0" b="8890"/>
            <wp:docPr id="123950003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00035" name="Imagen 1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2382" cy="130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1839" w14:textId="77777777" w:rsidR="00652D8D" w:rsidRDefault="00652D8D" w:rsidP="007B3BF1">
      <w:pPr>
        <w:jc w:val="both"/>
      </w:pPr>
    </w:p>
    <w:p w14:paraId="14AD5DEE" w14:textId="77777777" w:rsidR="00652D8D" w:rsidRDefault="00652D8D" w:rsidP="007B3BF1">
      <w:pPr>
        <w:jc w:val="both"/>
      </w:pPr>
    </w:p>
    <w:p w14:paraId="453B03AA" w14:textId="77777777" w:rsidR="00652D8D" w:rsidRDefault="00652D8D" w:rsidP="007B3BF1">
      <w:pPr>
        <w:jc w:val="both"/>
      </w:pPr>
    </w:p>
    <w:p w14:paraId="5D76219C" w14:textId="59F91F84" w:rsidR="007F6C86" w:rsidRDefault="007F6C86" w:rsidP="007B3BF1">
      <w:pPr>
        <w:jc w:val="both"/>
      </w:pPr>
      <w:r>
        <w:lastRenderedPageBreak/>
        <w:t>Otros elementos para destacar en estas páginas son:</w:t>
      </w:r>
    </w:p>
    <w:p w14:paraId="73A058FD" w14:textId="6C457242" w:rsidR="007F6C86" w:rsidRDefault="005B4BAA" w:rsidP="007F6C86">
      <w:pPr>
        <w:pStyle w:val="Prrafodelista"/>
        <w:numPr>
          <w:ilvl w:val="0"/>
          <w:numId w:val="8"/>
        </w:numPr>
        <w:jc w:val="both"/>
      </w:pPr>
      <w:r>
        <w:t>Galerías de imágenes:</w:t>
      </w:r>
    </w:p>
    <w:p w14:paraId="2AD3B027" w14:textId="31A9B0AE" w:rsidR="005B4BAA" w:rsidRDefault="005B4BAA" w:rsidP="002F0E72">
      <w:pPr>
        <w:jc w:val="center"/>
      </w:pPr>
      <w:r w:rsidRPr="005B4BAA">
        <w:rPr>
          <w:noProof/>
        </w:rPr>
        <w:drawing>
          <wp:inline distT="0" distB="0" distL="0" distR="0" wp14:anchorId="55EBCD64" wp14:editId="65007140">
            <wp:extent cx="5381839" cy="1772355"/>
            <wp:effectExtent l="0" t="0" r="9525" b="0"/>
            <wp:docPr id="115509130" name="Imagen 1" descr="Imagen en blanco y negro de unas person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9130" name="Imagen 1" descr="Imagen en blanco y negro de unas personas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1181" cy="18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9C01" w14:textId="17E30436" w:rsidR="00CD1C6D" w:rsidRDefault="00CD1C6D" w:rsidP="00CD1C6D">
      <w:pPr>
        <w:pStyle w:val="Prrafodelista"/>
        <w:numPr>
          <w:ilvl w:val="0"/>
          <w:numId w:val="8"/>
        </w:numPr>
        <w:jc w:val="both"/>
      </w:pPr>
      <w:r>
        <w:t xml:space="preserve">Enlaces a </w:t>
      </w:r>
      <w:r w:rsidR="002F0E72">
        <w:t>sitios externos:</w:t>
      </w:r>
    </w:p>
    <w:p w14:paraId="5E0C57BC" w14:textId="3B891FAB" w:rsidR="002F0E72" w:rsidRDefault="002F0E72" w:rsidP="002F0E72">
      <w:pPr>
        <w:ind w:left="360"/>
        <w:jc w:val="center"/>
      </w:pPr>
      <w:r w:rsidRPr="002F0E72">
        <w:rPr>
          <w:noProof/>
        </w:rPr>
        <w:drawing>
          <wp:inline distT="0" distB="0" distL="0" distR="0" wp14:anchorId="1690A56F" wp14:editId="0BD62F7B">
            <wp:extent cx="5098463" cy="2190044"/>
            <wp:effectExtent l="0" t="0" r="6985" b="1270"/>
            <wp:docPr id="53227295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72950" name="Imagen 1" descr="Texto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271" cy="222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ADCA" w14:textId="1A0822E6" w:rsidR="00295065" w:rsidRDefault="00295065" w:rsidP="00295065">
      <w:pPr>
        <w:pStyle w:val="Prrafodelista"/>
        <w:numPr>
          <w:ilvl w:val="0"/>
          <w:numId w:val="8"/>
        </w:numPr>
      </w:pPr>
      <w:r>
        <w:t xml:space="preserve">Enlaces </w:t>
      </w:r>
      <w:proofErr w:type="spellStart"/>
      <w:r>
        <w:t>intradocumento</w:t>
      </w:r>
      <w:proofErr w:type="spellEnd"/>
      <w:r>
        <w:t xml:space="preserve"> y uso de listas:</w:t>
      </w:r>
    </w:p>
    <w:p w14:paraId="4C3D2800" w14:textId="045AD24A" w:rsidR="00295065" w:rsidRDefault="00295065" w:rsidP="00295065">
      <w:pPr>
        <w:pStyle w:val="Prrafodelista"/>
        <w:jc w:val="center"/>
      </w:pPr>
      <w:r w:rsidRPr="00295065">
        <w:rPr>
          <w:noProof/>
        </w:rPr>
        <w:drawing>
          <wp:inline distT="0" distB="0" distL="0" distR="0" wp14:anchorId="2B420D77" wp14:editId="091E8A1D">
            <wp:extent cx="4481456" cy="1929658"/>
            <wp:effectExtent l="0" t="0" r="0" b="0"/>
            <wp:docPr id="78512473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24731" name="Imagen 1" descr="Interfaz de usuario gráfica, Sitio web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3909" cy="193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7A37" w14:textId="77777777" w:rsidR="00652D8D" w:rsidRDefault="00652D8D" w:rsidP="00295065">
      <w:pPr>
        <w:pStyle w:val="Prrafodelista"/>
        <w:jc w:val="center"/>
      </w:pPr>
    </w:p>
    <w:p w14:paraId="09316175" w14:textId="77777777" w:rsidR="00652D8D" w:rsidRDefault="00652D8D" w:rsidP="00295065">
      <w:pPr>
        <w:pStyle w:val="Prrafodelista"/>
        <w:jc w:val="center"/>
      </w:pPr>
    </w:p>
    <w:p w14:paraId="7F548FB4" w14:textId="77777777" w:rsidR="00652D8D" w:rsidRDefault="00652D8D" w:rsidP="00295065">
      <w:pPr>
        <w:pStyle w:val="Prrafodelista"/>
        <w:jc w:val="center"/>
      </w:pPr>
    </w:p>
    <w:p w14:paraId="5C9299A2" w14:textId="7E34C4CB" w:rsidR="008D2A9E" w:rsidRDefault="00F20502" w:rsidP="00F20502">
      <w:pPr>
        <w:pStyle w:val="Prrafodelista"/>
        <w:numPr>
          <w:ilvl w:val="0"/>
          <w:numId w:val="8"/>
        </w:numPr>
        <w:jc w:val="both"/>
      </w:pPr>
      <w:r>
        <w:lastRenderedPageBreak/>
        <w:t xml:space="preserve">Elementos multimedia alineados a texto y vídeos </w:t>
      </w:r>
      <w:r w:rsidR="00652D8D">
        <w:t>incrustados</w:t>
      </w:r>
      <w:r>
        <w:t>:</w:t>
      </w:r>
    </w:p>
    <w:p w14:paraId="6AC0525B" w14:textId="0190780D" w:rsidR="00F20502" w:rsidRDefault="00F20502" w:rsidP="00F20502">
      <w:pPr>
        <w:jc w:val="center"/>
      </w:pPr>
      <w:r w:rsidRPr="00F20502">
        <w:rPr>
          <w:noProof/>
        </w:rPr>
        <w:drawing>
          <wp:inline distT="0" distB="0" distL="0" distR="0" wp14:anchorId="1E5A2B52" wp14:editId="514F0212">
            <wp:extent cx="5701659" cy="2460978"/>
            <wp:effectExtent l="0" t="0" r="0" b="0"/>
            <wp:docPr id="109119603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9603" name="Imagen 1" descr="Interfaz de usuario gráfica, Texto, Aplicación, Word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2981" cy="247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37EE" w14:textId="4B14471C" w:rsidR="001674BF" w:rsidRDefault="001674BF" w:rsidP="001674BF">
      <w:pPr>
        <w:pStyle w:val="Prrafodelista"/>
        <w:numPr>
          <w:ilvl w:val="0"/>
          <w:numId w:val="8"/>
        </w:numPr>
      </w:pPr>
      <w:r>
        <w:t>Uso de tablas:</w:t>
      </w:r>
    </w:p>
    <w:p w14:paraId="5DD30EF3" w14:textId="1E47EF05" w:rsidR="001674BF" w:rsidRDefault="001674BF" w:rsidP="001674BF">
      <w:pPr>
        <w:pStyle w:val="Prrafodelista"/>
      </w:pPr>
      <w:r w:rsidRPr="001674BF">
        <w:rPr>
          <w:noProof/>
        </w:rPr>
        <w:drawing>
          <wp:inline distT="0" distB="0" distL="0" distR="0" wp14:anchorId="48A966BC" wp14:editId="6E715799">
            <wp:extent cx="4883079" cy="3228365"/>
            <wp:effectExtent l="0" t="0" r="0" b="0"/>
            <wp:docPr id="116547215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72150" name="Imagen 1" descr="Dia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7197" cy="324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8003" w14:textId="77759933" w:rsidR="00F76F3C" w:rsidRDefault="00F76F3C" w:rsidP="00F76F3C">
      <w:pPr>
        <w:jc w:val="center"/>
      </w:pPr>
    </w:p>
    <w:p w14:paraId="352311C8" w14:textId="77777777" w:rsidR="00652D8D" w:rsidRDefault="00652D8D" w:rsidP="00F76F3C">
      <w:pPr>
        <w:jc w:val="center"/>
      </w:pPr>
    </w:p>
    <w:p w14:paraId="1BD64C04" w14:textId="77777777" w:rsidR="00652D8D" w:rsidRDefault="00652D8D" w:rsidP="00F76F3C">
      <w:pPr>
        <w:jc w:val="center"/>
      </w:pPr>
    </w:p>
    <w:p w14:paraId="2ECD1712" w14:textId="77777777" w:rsidR="00652D8D" w:rsidRDefault="00652D8D" w:rsidP="00F76F3C">
      <w:pPr>
        <w:jc w:val="center"/>
      </w:pPr>
    </w:p>
    <w:p w14:paraId="11575CBB" w14:textId="77777777" w:rsidR="00652D8D" w:rsidRDefault="00652D8D" w:rsidP="00F76F3C">
      <w:pPr>
        <w:jc w:val="center"/>
      </w:pPr>
    </w:p>
    <w:p w14:paraId="1B060E16" w14:textId="3867D9F8" w:rsidR="00ED190E" w:rsidRDefault="00ED190E" w:rsidP="00ED190E">
      <w:pPr>
        <w:rPr>
          <w:b/>
          <w:bCs/>
          <w:u w:val="single"/>
        </w:rPr>
      </w:pPr>
      <w:r w:rsidRPr="00ED190E">
        <w:rPr>
          <w:b/>
          <w:bCs/>
          <w:u w:val="single"/>
        </w:rPr>
        <w:lastRenderedPageBreak/>
        <w:t>BLOG Y ENTRADAS</w:t>
      </w:r>
    </w:p>
    <w:p w14:paraId="40D7852D" w14:textId="10584445" w:rsidR="00ED190E" w:rsidRDefault="00ED190E" w:rsidP="00ED190E">
      <w:r>
        <w:t xml:space="preserve">La web cuenta con una sección de blog </w:t>
      </w:r>
      <w:r w:rsidR="006D2DBB">
        <w:t>con múltiples entradas:</w:t>
      </w:r>
    </w:p>
    <w:p w14:paraId="1A52629A" w14:textId="42F27D7F" w:rsidR="006D2DBB" w:rsidRDefault="006D2DBB" w:rsidP="006D2DBB">
      <w:pPr>
        <w:jc w:val="center"/>
      </w:pPr>
      <w:r w:rsidRPr="00F76F3C">
        <w:rPr>
          <w:noProof/>
        </w:rPr>
        <w:drawing>
          <wp:inline distT="0" distB="0" distL="0" distR="0" wp14:anchorId="6BC5491A" wp14:editId="7A9085B7">
            <wp:extent cx="5704009" cy="1964267"/>
            <wp:effectExtent l="0" t="0" r="0" b="0"/>
            <wp:docPr id="68597454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74543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174" cy="198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15B0" w14:textId="1F16EBB7" w:rsidR="006D2DBB" w:rsidRDefault="006D2DBB" w:rsidP="006D2DBB">
      <w:pPr>
        <w:jc w:val="both"/>
      </w:pPr>
      <w:r>
        <w:t>En estas entradas se puede encontrar</w:t>
      </w:r>
      <w:r w:rsidR="00051FFD">
        <w:t xml:space="preserve"> información:</w:t>
      </w:r>
    </w:p>
    <w:p w14:paraId="167A9313" w14:textId="7F0927F3" w:rsidR="00051FFD" w:rsidRDefault="00051FFD" w:rsidP="00051FFD">
      <w:pPr>
        <w:jc w:val="center"/>
      </w:pPr>
      <w:r w:rsidRPr="00051FFD">
        <w:rPr>
          <w:noProof/>
        </w:rPr>
        <w:drawing>
          <wp:inline distT="0" distB="0" distL="0" distR="0" wp14:anchorId="1D4E9A6D" wp14:editId="4677C77A">
            <wp:extent cx="4584841" cy="1976077"/>
            <wp:effectExtent l="0" t="0" r="6350" b="5715"/>
            <wp:docPr id="18683919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91961" name="Imagen 1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6707" cy="197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60E5" w14:textId="74BD07D9" w:rsidR="00051FFD" w:rsidRDefault="00051FFD" w:rsidP="00051FFD">
      <w:pPr>
        <w:jc w:val="both"/>
      </w:pPr>
      <w:r>
        <w:t>Además, son los lugares donde los usuarios de la web podrían dejar comentarios:</w:t>
      </w:r>
    </w:p>
    <w:p w14:paraId="4141EDDB" w14:textId="1D944763" w:rsidR="00051FFD" w:rsidRPr="006D2DBB" w:rsidRDefault="0024398A" w:rsidP="00652D8D">
      <w:pPr>
        <w:jc w:val="center"/>
      </w:pPr>
      <w:r w:rsidRPr="0024398A">
        <w:rPr>
          <w:noProof/>
        </w:rPr>
        <w:drawing>
          <wp:inline distT="0" distB="0" distL="0" distR="0" wp14:anchorId="5C836EAA" wp14:editId="2F4F6B96">
            <wp:extent cx="4392224" cy="2223911"/>
            <wp:effectExtent l="0" t="0" r="8890" b="5080"/>
            <wp:docPr id="126578653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8653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5038" cy="22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1FFD" w:rsidRPr="006D2DBB">
      <w:headerReference w:type="default" r:id="rId29"/>
      <w:footerReference w:type="default" r:id="rId30"/>
      <w:pgSz w:w="11906" w:h="16838"/>
      <w:pgMar w:top="1418" w:right="1134" w:bottom="1418" w:left="1134" w:header="709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5967" w14:textId="77777777" w:rsidR="00A04562" w:rsidRDefault="00A04562">
      <w:r>
        <w:separator/>
      </w:r>
    </w:p>
  </w:endnote>
  <w:endnote w:type="continuationSeparator" w:id="0">
    <w:p w14:paraId="7EA25086" w14:textId="77777777" w:rsidR="00A04562" w:rsidRDefault="00A0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DFDB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724" w:type="dxa"/>
      <w:jc w:val="center"/>
      <w:tblInd w:w="0" w:type="dxa"/>
      <w:tblBorders>
        <w:top w:val="single" w:sz="4" w:space="0" w:color="000000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408"/>
      <w:gridCol w:w="3316"/>
    </w:tblGrid>
    <w:tr w:rsidR="00EE47B2" w14:paraId="44EBFB3B" w14:textId="77777777" w:rsidTr="00523185">
      <w:trPr>
        <w:trHeight w:val="841"/>
        <w:jc w:val="center"/>
      </w:trPr>
      <w:tc>
        <w:tcPr>
          <w:tcW w:w="6408" w:type="dxa"/>
          <w:vAlign w:val="center"/>
        </w:tcPr>
        <w:p w14:paraId="02F4D764" w14:textId="405DF3B4" w:rsidR="00EE47B2" w:rsidRPr="00A965E4" w:rsidRDefault="005B7206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A</w:t>
          </w:r>
          <w:r w:rsidR="004473A0" w:rsidRPr="00A965E4">
            <w:rPr>
              <w:color w:val="000080"/>
              <w:sz w:val="18"/>
              <w:szCs w:val="14"/>
            </w:rPr>
            <w:t>lu</w:t>
          </w:r>
          <w:r w:rsidRPr="00A965E4">
            <w:rPr>
              <w:color w:val="000080"/>
              <w:sz w:val="18"/>
              <w:szCs w:val="14"/>
            </w:rPr>
            <w:t>mno/a</w:t>
          </w:r>
          <w:r w:rsidR="00523185" w:rsidRPr="00A965E4">
            <w:rPr>
              <w:color w:val="000080"/>
              <w:sz w:val="18"/>
              <w:szCs w:val="14"/>
            </w:rPr>
            <w:t xml:space="preserve">: </w:t>
          </w:r>
          <w:r w:rsidR="0004720D" w:rsidRPr="00A965E4">
            <w:rPr>
              <w:color w:val="000080"/>
              <w:sz w:val="18"/>
              <w:szCs w:val="14"/>
            </w:rPr>
            <w:t>Alberto Martínez Pérez</w:t>
          </w:r>
        </w:p>
        <w:p w14:paraId="1E94689D" w14:textId="413958B9" w:rsidR="00523185" w:rsidRPr="00A965E4" w:rsidRDefault="00523185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Curso:</w:t>
          </w:r>
          <w:r w:rsidR="0004720D" w:rsidRPr="00A965E4">
            <w:rPr>
              <w:color w:val="000080"/>
              <w:sz w:val="18"/>
              <w:szCs w:val="14"/>
            </w:rPr>
            <w:t xml:space="preserve"> 2º de Desarrollo de Aplicaciones Web</w:t>
          </w:r>
        </w:p>
        <w:p w14:paraId="1E3CA2F8" w14:textId="61A40C59" w:rsidR="004473A0" w:rsidRDefault="004473A0" w:rsidP="00247758">
          <w:pPr>
            <w:spacing w:after="0"/>
            <w:rPr>
              <w:color w:val="000080"/>
            </w:rPr>
          </w:pPr>
          <w:r w:rsidRPr="00A965E4">
            <w:rPr>
              <w:color w:val="000080"/>
              <w:sz w:val="18"/>
              <w:szCs w:val="14"/>
            </w:rPr>
            <w:t>Otros alumnos/as del grupo:</w:t>
          </w:r>
          <w:r w:rsidR="00A965E4">
            <w:rPr>
              <w:color w:val="000080"/>
              <w:sz w:val="18"/>
              <w:szCs w:val="14"/>
            </w:rPr>
            <w:t xml:space="preserve"> </w:t>
          </w:r>
        </w:p>
      </w:tc>
      <w:tc>
        <w:tcPr>
          <w:tcW w:w="3316" w:type="dxa"/>
          <w:vAlign w:val="center"/>
        </w:tcPr>
        <w:p w14:paraId="1744C4FD" w14:textId="77777777" w:rsidR="00EE47B2" w:rsidRDefault="00000000">
          <w:pPr>
            <w:jc w:val="center"/>
            <w:rPr>
              <w:rFonts w:ascii="Arial" w:eastAsia="Arial" w:hAnsi="Arial" w:cs="Arial"/>
              <w:color w:val="000080"/>
              <w:sz w:val="16"/>
              <w:szCs w:val="16"/>
            </w:rPr>
          </w:pPr>
          <w:hyperlink r:id="rId1">
            <w:r w:rsidR="007964D1">
              <w:rPr>
                <w:rFonts w:ascii="Arial" w:eastAsia="Arial" w:hAnsi="Arial" w:cs="Arial"/>
                <w:color w:val="000080"/>
                <w:sz w:val="16"/>
                <w:szCs w:val="16"/>
                <w:u w:val="single"/>
              </w:rPr>
              <w:t>ies.luisbraille.coslada@educa.madrid.org</w:t>
            </w:r>
          </w:hyperlink>
        </w:p>
        <w:p w14:paraId="4445CD91" w14:textId="77777777" w:rsidR="00EE47B2" w:rsidRDefault="007964D1">
          <w:pPr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b/>
              <w:color w:val="000080"/>
            </w:rPr>
            <w:t>www.iesluisbraille.es</w:t>
          </w:r>
        </w:p>
      </w:tc>
    </w:tr>
  </w:tbl>
  <w:p w14:paraId="2C11F22F" w14:textId="77777777" w:rsidR="00EE47B2" w:rsidRDefault="00EE47B2">
    <w:pPr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B41EE" w14:textId="77777777" w:rsidR="00A04562" w:rsidRDefault="00A04562">
      <w:r>
        <w:separator/>
      </w:r>
    </w:p>
  </w:footnote>
  <w:footnote w:type="continuationSeparator" w:id="0">
    <w:p w14:paraId="3D9B4C1E" w14:textId="77777777" w:rsidR="00A04562" w:rsidRDefault="00A0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0B84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9854" w:type="dxa"/>
      <w:tblInd w:w="0" w:type="dxa"/>
      <w:tblLayout w:type="fixed"/>
      <w:tblLook w:val="0000" w:firstRow="0" w:lastRow="0" w:firstColumn="0" w:lastColumn="0" w:noHBand="0" w:noVBand="0"/>
    </w:tblPr>
    <w:tblGrid>
      <w:gridCol w:w="3284"/>
      <w:gridCol w:w="3284"/>
      <w:gridCol w:w="3286"/>
    </w:tblGrid>
    <w:tr w:rsidR="00EE47B2" w14:paraId="1AF15255" w14:textId="77777777">
      <w:tc>
        <w:tcPr>
          <w:tcW w:w="3284" w:type="dxa"/>
          <w:vAlign w:val="center"/>
        </w:tcPr>
        <w:p w14:paraId="46EF9301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666699"/>
            </w:rPr>
            <w:drawing>
              <wp:inline distT="0" distB="0" distL="114300" distR="114300" wp14:anchorId="5FAE2D6D" wp14:editId="3811A309">
                <wp:extent cx="1262380" cy="316865"/>
                <wp:effectExtent l="0" t="0" r="0" b="0"/>
                <wp:docPr id="1198187407" name="Imagen 1198187407" descr="NUEVO LOGO-IES LUIS BRAIL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NUEVO LOGO-IES LUIS BRAILL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380" cy="3168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Align w:val="center"/>
        </w:tcPr>
        <w:p w14:paraId="6FE77536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114300" distB="114300" distL="114300" distR="114300" wp14:anchorId="17A87474" wp14:editId="348833FF">
                <wp:extent cx="1486853" cy="413418"/>
                <wp:effectExtent l="0" t="0" r="0" b="0"/>
                <wp:docPr id="1442711348" name="Imagen 14427113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853" cy="4134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6" w:type="dxa"/>
          <w:vAlign w:val="center"/>
        </w:tcPr>
        <w:p w14:paraId="1D888F62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683F9DC5" wp14:editId="6B946A20">
                <wp:extent cx="1337945" cy="330835"/>
                <wp:effectExtent l="0" t="0" r="0" b="0"/>
                <wp:docPr id="1890667502" name="Imagen 18906675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945" cy="3308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6F05568" w14:textId="77777777" w:rsidR="00EE47B2" w:rsidRDefault="00EE47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AD5"/>
    <w:multiLevelType w:val="hybridMultilevel"/>
    <w:tmpl w:val="2E9442C0"/>
    <w:lvl w:ilvl="0" w:tplc="3646732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35F5"/>
    <w:multiLevelType w:val="hybridMultilevel"/>
    <w:tmpl w:val="3C38C1CC"/>
    <w:lvl w:ilvl="0" w:tplc="F54CF13C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3F9B"/>
    <w:multiLevelType w:val="hybridMultilevel"/>
    <w:tmpl w:val="C0E6B9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D20977"/>
    <w:multiLevelType w:val="hybridMultilevel"/>
    <w:tmpl w:val="3FF0392A"/>
    <w:lvl w:ilvl="0" w:tplc="73C242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94CD8"/>
    <w:multiLevelType w:val="hybridMultilevel"/>
    <w:tmpl w:val="A328C476"/>
    <w:lvl w:ilvl="0" w:tplc="8ABE0838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B03A7"/>
    <w:multiLevelType w:val="hybridMultilevel"/>
    <w:tmpl w:val="6F1626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82FEB"/>
    <w:multiLevelType w:val="hybridMultilevel"/>
    <w:tmpl w:val="C9DEB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1A2"/>
    <w:multiLevelType w:val="hybridMultilevel"/>
    <w:tmpl w:val="18084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523317">
    <w:abstractNumId w:val="0"/>
  </w:num>
  <w:num w:numId="2" w16cid:durableId="1890453855">
    <w:abstractNumId w:val="5"/>
  </w:num>
  <w:num w:numId="3" w16cid:durableId="890111253">
    <w:abstractNumId w:val="2"/>
  </w:num>
  <w:num w:numId="4" w16cid:durableId="1295791030">
    <w:abstractNumId w:val="1"/>
  </w:num>
  <w:num w:numId="5" w16cid:durableId="1042363251">
    <w:abstractNumId w:val="7"/>
  </w:num>
  <w:num w:numId="6" w16cid:durableId="987901018">
    <w:abstractNumId w:val="3"/>
  </w:num>
  <w:num w:numId="7" w16cid:durableId="1251238834">
    <w:abstractNumId w:val="6"/>
  </w:num>
  <w:num w:numId="8" w16cid:durableId="1104962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B2"/>
    <w:rsid w:val="000010CB"/>
    <w:rsid w:val="000154D5"/>
    <w:rsid w:val="00042566"/>
    <w:rsid w:val="0004720D"/>
    <w:rsid w:val="00051FFD"/>
    <w:rsid w:val="0006599B"/>
    <w:rsid w:val="000A2059"/>
    <w:rsid w:val="000B210D"/>
    <w:rsid w:val="000C45DB"/>
    <w:rsid w:val="000E2B4E"/>
    <w:rsid w:val="00123345"/>
    <w:rsid w:val="00143D67"/>
    <w:rsid w:val="001674BF"/>
    <w:rsid w:val="0017173E"/>
    <w:rsid w:val="00173F70"/>
    <w:rsid w:val="00174409"/>
    <w:rsid w:val="001F2E75"/>
    <w:rsid w:val="001F7278"/>
    <w:rsid w:val="00200001"/>
    <w:rsid w:val="0024398A"/>
    <w:rsid w:val="0024706D"/>
    <w:rsid w:val="00247758"/>
    <w:rsid w:val="0026120B"/>
    <w:rsid w:val="00263B36"/>
    <w:rsid w:val="00271EBC"/>
    <w:rsid w:val="00283EA7"/>
    <w:rsid w:val="00291100"/>
    <w:rsid w:val="00295065"/>
    <w:rsid w:val="002B7446"/>
    <w:rsid w:val="002C19C9"/>
    <w:rsid w:val="002E1E26"/>
    <w:rsid w:val="002F0E72"/>
    <w:rsid w:val="00317D85"/>
    <w:rsid w:val="00320AD3"/>
    <w:rsid w:val="003C6F63"/>
    <w:rsid w:val="003E0C72"/>
    <w:rsid w:val="003E1ADB"/>
    <w:rsid w:val="00417257"/>
    <w:rsid w:val="004473A0"/>
    <w:rsid w:val="004514E6"/>
    <w:rsid w:val="00452F1A"/>
    <w:rsid w:val="00455C61"/>
    <w:rsid w:val="00456F4F"/>
    <w:rsid w:val="00471322"/>
    <w:rsid w:val="00485E85"/>
    <w:rsid w:val="004935F3"/>
    <w:rsid w:val="004A19FA"/>
    <w:rsid w:val="004B3755"/>
    <w:rsid w:val="004B797C"/>
    <w:rsid w:val="004D1CF6"/>
    <w:rsid w:val="004E4FE0"/>
    <w:rsid w:val="004F1A67"/>
    <w:rsid w:val="004F70EF"/>
    <w:rsid w:val="0051156F"/>
    <w:rsid w:val="00523185"/>
    <w:rsid w:val="005231D0"/>
    <w:rsid w:val="0052688F"/>
    <w:rsid w:val="00550E6B"/>
    <w:rsid w:val="0056252D"/>
    <w:rsid w:val="005B4BAA"/>
    <w:rsid w:val="005B7206"/>
    <w:rsid w:val="005C09AB"/>
    <w:rsid w:val="005E5C3D"/>
    <w:rsid w:val="005F74A1"/>
    <w:rsid w:val="006018F6"/>
    <w:rsid w:val="00616CD5"/>
    <w:rsid w:val="0061748A"/>
    <w:rsid w:val="006364AF"/>
    <w:rsid w:val="00640FF2"/>
    <w:rsid w:val="00652D8D"/>
    <w:rsid w:val="006825E5"/>
    <w:rsid w:val="00687F48"/>
    <w:rsid w:val="00690D71"/>
    <w:rsid w:val="006D2DBB"/>
    <w:rsid w:val="006D6237"/>
    <w:rsid w:val="006F0AAD"/>
    <w:rsid w:val="007113D9"/>
    <w:rsid w:val="00723CF8"/>
    <w:rsid w:val="007344EF"/>
    <w:rsid w:val="007378D0"/>
    <w:rsid w:val="00744513"/>
    <w:rsid w:val="00746922"/>
    <w:rsid w:val="00750969"/>
    <w:rsid w:val="007515AF"/>
    <w:rsid w:val="00761DDD"/>
    <w:rsid w:val="00766FFE"/>
    <w:rsid w:val="007964D1"/>
    <w:rsid w:val="007B3BF1"/>
    <w:rsid w:val="007E13D7"/>
    <w:rsid w:val="007F4C08"/>
    <w:rsid w:val="007F65A3"/>
    <w:rsid w:val="007F6C86"/>
    <w:rsid w:val="00807F54"/>
    <w:rsid w:val="00832256"/>
    <w:rsid w:val="008562D6"/>
    <w:rsid w:val="00891812"/>
    <w:rsid w:val="008C6FAF"/>
    <w:rsid w:val="008C7BC3"/>
    <w:rsid w:val="008D2A9E"/>
    <w:rsid w:val="008E7D2E"/>
    <w:rsid w:val="0093546D"/>
    <w:rsid w:val="009460C9"/>
    <w:rsid w:val="00964818"/>
    <w:rsid w:val="009A5DE6"/>
    <w:rsid w:val="00A04562"/>
    <w:rsid w:val="00A26152"/>
    <w:rsid w:val="00A76C30"/>
    <w:rsid w:val="00A965E4"/>
    <w:rsid w:val="00AB6DEB"/>
    <w:rsid w:val="00AD1A70"/>
    <w:rsid w:val="00B7519B"/>
    <w:rsid w:val="00B87D79"/>
    <w:rsid w:val="00B96847"/>
    <w:rsid w:val="00BB2C3D"/>
    <w:rsid w:val="00BD43D4"/>
    <w:rsid w:val="00BD6867"/>
    <w:rsid w:val="00BF4647"/>
    <w:rsid w:val="00C01DEB"/>
    <w:rsid w:val="00C209AC"/>
    <w:rsid w:val="00C33CD5"/>
    <w:rsid w:val="00C73965"/>
    <w:rsid w:val="00CD1C6D"/>
    <w:rsid w:val="00CD6499"/>
    <w:rsid w:val="00CE41D9"/>
    <w:rsid w:val="00D03E5A"/>
    <w:rsid w:val="00D54B15"/>
    <w:rsid w:val="00D618E4"/>
    <w:rsid w:val="00D92205"/>
    <w:rsid w:val="00DA332F"/>
    <w:rsid w:val="00DB7DEE"/>
    <w:rsid w:val="00DF2524"/>
    <w:rsid w:val="00E40C08"/>
    <w:rsid w:val="00E41EDF"/>
    <w:rsid w:val="00E44501"/>
    <w:rsid w:val="00E50E88"/>
    <w:rsid w:val="00E7091E"/>
    <w:rsid w:val="00EA22C3"/>
    <w:rsid w:val="00EC72A1"/>
    <w:rsid w:val="00ED190E"/>
    <w:rsid w:val="00EE47B2"/>
    <w:rsid w:val="00EF2007"/>
    <w:rsid w:val="00F15CB6"/>
    <w:rsid w:val="00F20502"/>
    <w:rsid w:val="00F313E4"/>
    <w:rsid w:val="00F62FD1"/>
    <w:rsid w:val="00F64FE0"/>
    <w:rsid w:val="00F76F3C"/>
    <w:rsid w:val="00FA6275"/>
    <w:rsid w:val="00FC421F"/>
    <w:rsid w:val="00FC78F8"/>
    <w:rsid w:val="00FD0C8A"/>
    <w:rsid w:val="00FD53B4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D217"/>
  <w15:docId w15:val="{C525A1E7-4DB5-4145-B5DB-31F76181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513"/>
    <w:pPr>
      <w:spacing w:after="120"/>
    </w:pPr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3185"/>
  </w:style>
  <w:style w:type="paragraph" w:styleId="Piedepgina">
    <w:name w:val="footer"/>
    <w:basedOn w:val="Normal"/>
    <w:link w:val="Piedepgina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185"/>
  </w:style>
  <w:style w:type="paragraph" w:styleId="Prrafodelista">
    <w:name w:val="List Paragraph"/>
    <w:basedOn w:val="Normal"/>
    <w:uiPriority w:val="34"/>
    <w:qFormat/>
    <w:rsid w:val="007E13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173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173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6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456F4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73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s.luisbraille.coslada@educa.madri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g"/><Relationship Id="rId2" Type="http://schemas.openxmlformats.org/officeDocument/2006/relationships/image" Target="media/image23.png"/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26AE-2F69-4413-8700-B7531FF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berto Martínez Pérez</cp:lastModifiedBy>
  <cp:revision>39</cp:revision>
  <cp:lastPrinted>2023-09-12T15:54:00Z</cp:lastPrinted>
  <dcterms:created xsi:type="dcterms:W3CDTF">2023-09-28T20:01:00Z</dcterms:created>
  <dcterms:modified xsi:type="dcterms:W3CDTF">2023-09-28T20:38:00Z</dcterms:modified>
</cp:coreProperties>
</file>